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珠笔的故事  用画笔“走过”26处最美风景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珠笔的故事  用画笔“走过”26处最美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07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圆珠笔的故事  用画笔“走过”26处最美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